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3D" w:rsidRPr="003B4D3D" w:rsidRDefault="003B4D3D" w:rsidP="003B4D3D">
      <w:pPr>
        <w:spacing w:line="480" w:lineRule="auto"/>
        <w:jc w:val="center"/>
        <w:rPr>
          <w:rFonts w:ascii="Times New Roman" w:hAnsi="Times New Roman" w:cs="Times New Roman"/>
        </w:rPr>
      </w:pPr>
      <w:r w:rsidRPr="003B4D3D">
        <w:rPr>
          <w:rFonts w:ascii="Times New Roman" w:hAnsi="Times New Roman" w:cs="Times New Roman"/>
        </w:rPr>
        <w:t>ОМСКИЙ МУНИЦИПАЛЬНЫЙ РАЙОН ОМСКОЙ ОБЛАСТИ</w:t>
      </w:r>
    </w:p>
    <w:p w:rsidR="003B4D3D" w:rsidRPr="003B4D3D" w:rsidRDefault="003B4D3D" w:rsidP="003B4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 xml:space="preserve">Администрация Магистрального сельского поселения </w:t>
      </w:r>
    </w:p>
    <w:p w:rsidR="003B4D3D" w:rsidRPr="003B4D3D" w:rsidRDefault="003B4D3D" w:rsidP="003B4D3D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D3D" w:rsidRDefault="003B4D3D" w:rsidP="003B4D3D">
      <w:pPr>
        <w:tabs>
          <w:tab w:val="left" w:pos="7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4D3D" w:rsidRPr="003B4D3D" w:rsidRDefault="005B49A6" w:rsidP="003B4D3D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30B6">
        <w:rPr>
          <w:rFonts w:ascii="Times New Roman" w:hAnsi="Times New Roman" w:cs="Times New Roman"/>
          <w:sz w:val="28"/>
          <w:szCs w:val="28"/>
        </w:rPr>
        <w:t>12.03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30B6">
        <w:rPr>
          <w:rFonts w:ascii="Times New Roman" w:hAnsi="Times New Roman" w:cs="Times New Roman"/>
          <w:sz w:val="28"/>
          <w:szCs w:val="28"/>
        </w:rPr>
        <w:t>42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6" w:rsidRPr="00F330B6" w:rsidRDefault="005B2063" w:rsidP="00F330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 w:rsidRPr="00F330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30B6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F330B6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330B6" w:rsidRPr="00F330B6">
        <w:rPr>
          <w:rFonts w:ascii="Times New Roman" w:hAnsi="Times New Roman" w:cs="Times New Roman"/>
          <w:sz w:val="28"/>
          <w:szCs w:val="28"/>
        </w:rPr>
        <w:t xml:space="preserve">от 27.02.2019 № 34 </w:t>
      </w:r>
      <w:r w:rsidR="00F330B6" w:rsidRPr="00F330B6">
        <w:rPr>
          <w:rFonts w:ascii="Times New Roman" w:hAnsi="Times New Roman" w:cs="Times New Roman"/>
          <w:sz w:val="28"/>
          <w:szCs w:val="28"/>
        </w:rPr>
        <w:t>«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>Об определении гарантирующей организации для централизованных систем холодного водоснабжения на территории населённого пункта д. Зеленое Поле Магистрального сельского поселения Омского муниципального района Омской области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60C4" w:rsidRPr="00F560C4" w:rsidRDefault="00F560C4" w:rsidP="00F3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B53778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53778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330B6" w:rsidRPr="00F330B6" w:rsidRDefault="005B2063" w:rsidP="00F330B6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330B6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F330B6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агистрального сельского поселения Омского муниципального района Омской области </w:t>
      </w:r>
      <w:r w:rsidR="00F330B6" w:rsidRPr="00F330B6">
        <w:rPr>
          <w:rFonts w:ascii="Times New Roman" w:hAnsi="Times New Roman" w:cs="Times New Roman"/>
          <w:sz w:val="28"/>
          <w:szCs w:val="28"/>
        </w:rPr>
        <w:t>от 27.02.2019 № 34 «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>Об определении гарантирующей организации для централизованных систем холодного водоснабжения на территории населённого пункта д. Зеленое Поле Магистрального сельского поселения Омского муниципального района Омской области»</w:t>
      </w:r>
      <w:r w:rsidR="00F330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A0C" w:rsidRPr="00B53778" w:rsidRDefault="00763A0C" w:rsidP="00F330B6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3B4D3D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4D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</w:t>
      </w:r>
      <w:r w:rsidR="003B4D3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B4D3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B4D3D"/>
    <w:rsid w:val="003F6A17"/>
    <w:rsid w:val="00470701"/>
    <w:rsid w:val="0049453C"/>
    <w:rsid w:val="004A327D"/>
    <w:rsid w:val="004D0E53"/>
    <w:rsid w:val="00506E05"/>
    <w:rsid w:val="005128B5"/>
    <w:rsid w:val="00544AA2"/>
    <w:rsid w:val="00580046"/>
    <w:rsid w:val="005A5ACE"/>
    <w:rsid w:val="005B2063"/>
    <w:rsid w:val="005B49A6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D3826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E73CA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53778"/>
    <w:rsid w:val="00B739CE"/>
    <w:rsid w:val="00BB024F"/>
    <w:rsid w:val="00BC5531"/>
    <w:rsid w:val="00BF39AC"/>
    <w:rsid w:val="00C97160"/>
    <w:rsid w:val="00CC510E"/>
    <w:rsid w:val="00CD5563"/>
    <w:rsid w:val="00D53C61"/>
    <w:rsid w:val="00DA52EA"/>
    <w:rsid w:val="00E87EFB"/>
    <w:rsid w:val="00E97C8D"/>
    <w:rsid w:val="00F31407"/>
    <w:rsid w:val="00F330B6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654C"/>
  <w15:docId w15:val="{70E9CBAC-2453-4108-A272-1A639C7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C871-DC2F-4BF9-A017-41DB8B4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6-26T05:03:00Z</cp:lastPrinted>
  <dcterms:created xsi:type="dcterms:W3CDTF">2019-03-14T08:00:00Z</dcterms:created>
  <dcterms:modified xsi:type="dcterms:W3CDTF">2019-03-14T08:01:00Z</dcterms:modified>
</cp:coreProperties>
</file>